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 xml:space="preserve">UBND </w:t>
            </w:r>
            <w:r w:rsidR="00A22A27">
              <w:rPr>
                <w:rFonts w:ascii="Times New Roman" w:hAnsi="Times New Roman"/>
                <w:lang w:val="pt-BR"/>
              </w:rPr>
              <w:t>PHƯỜNG PHÚC LỢI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64794B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B65987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E0C54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D57FF4">
              <w:rPr>
                <w:rFonts w:ascii="Times New Roman" w:hAnsi="Times New Roman"/>
                <w:b/>
                <w:lang w:val="pt-BR"/>
              </w:rPr>
              <w:t>23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0E0C54">
              <w:rPr>
                <w:rFonts w:ascii="Times New Roman" w:hAnsi="Times New Roman"/>
                <w:b/>
                <w:lang w:val="pt-BR"/>
              </w:rPr>
              <w:t>0</w:t>
            </w:r>
            <w:r w:rsidR="00B65987">
              <w:rPr>
                <w:rFonts w:ascii="Times New Roman" w:hAnsi="Times New Roman"/>
                <w:b/>
                <w:lang w:val="pt-BR"/>
              </w:rPr>
              <w:t>2</w:t>
            </w:r>
            <w:r w:rsidR="007E40CF">
              <w:rPr>
                <w:rFonts w:ascii="Times New Roman" w:hAnsi="Times New Roman"/>
                <w:b/>
                <w:lang w:val="pt-BR"/>
              </w:rPr>
              <w:t>/202</w:t>
            </w:r>
            <w:r w:rsidR="000E0C54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D57FF4">
              <w:rPr>
                <w:rFonts w:ascii="Times New Roman" w:hAnsi="Times New Roman"/>
                <w:b/>
                <w:lang w:val="pt-BR"/>
              </w:rPr>
              <w:t>27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8E3A7B">
              <w:rPr>
                <w:rFonts w:ascii="Times New Roman" w:hAnsi="Times New Roman"/>
                <w:b/>
                <w:lang w:val="pt-BR"/>
              </w:rPr>
              <w:t>0</w:t>
            </w:r>
            <w:r w:rsidR="00B65987">
              <w:rPr>
                <w:rFonts w:ascii="Times New Roman" w:hAnsi="Times New Roman"/>
                <w:b/>
                <w:lang w:val="pt-BR"/>
              </w:rPr>
              <w:t>2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8E3A7B">
              <w:rPr>
                <w:rFonts w:ascii="Times New Roman" w:hAnsi="Times New Roman"/>
                <w:b/>
                <w:lang w:val="pt-BR"/>
              </w:rPr>
              <w:t>6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9C3B1C" w:rsidRDefault="00D57FF4" w:rsidP="003525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8A4979">
              <w:rPr>
                <w:rFonts w:ascii="Times New Roman" w:hAnsi="Times New Roman"/>
                <w:b/>
              </w:rPr>
              <w:t>0</w:t>
            </w:r>
            <w:r w:rsidR="00B6598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604FA0" w:rsidP="0064794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A12B8E">
              <w:t xml:space="preserve">Tổ chức </w:t>
            </w:r>
            <w:r w:rsidR="0064794B">
              <w:t>gặp mặt đầu xuân</w:t>
            </w:r>
          </w:p>
        </w:tc>
        <w:tc>
          <w:tcPr>
            <w:tcW w:w="2410" w:type="dxa"/>
          </w:tcPr>
          <w:p w:rsidR="00EB1D02" w:rsidRPr="00691CF3" w:rsidRDefault="00A12B8E" w:rsidP="001F06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DF237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604FA0" w:rsidP="00F1127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F11275">
              <w:t>Kiểm tra giờ ăn chiều khối MGN</w:t>
            </w:r>
          </w:p>
        </w:tc>
        <w:tc>
          <w:tcPr>
            <w:tcW w:w="2410" w:type="dxa"/>
            <w:vAlign w:val="center"/>
          </w:tcPr>
          <w:p w:rsidR="00DE4917" w:rsidRPr="00F11A9D" w:rsidRDefault="00A823D4" w:rsidP="00F112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F11275">
              <w:rPr>
                <w:rFonts w:ascii="Times New Roman" w:hAnsi="Times New Roman"/>
              </w:rPr>
              <w:t>Nguyễn Thủy</w:t>
            </w:r>
            <w:r w:rsidR="007250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4EE2" w:rsidRPr="00DF2372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D57FF4" w:rsidP="008A49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8A4979">
              <w:rPr>
                <w:rFonts w:ascii="Times New Roman" w:hAnsi="Times New Roman"/>
                <w:b/>
              </w:rPr>
              <w:t>0</w:t>
            </w:r>
            <w:r w:rsidR="00B6598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604FA0" w:rsidP="00A558D9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002A4">
              <w:rPr>
                <w:rFonts w:ascii="Times New Roman" w:hAnsi="Times New Roman"/>
              </w:rPr>
              <w:t xml:space="preserve">Kiểm tra </w:t>
            </w:r>
            <w:r w:rsidR="00A558D9">
              <w:rPr>
                <w:rFonts w:ascii="Times New Roman" w:hAnsi="Times New Roman"/>
              </w:rPr>
              <w:t>giao nhận thực phẩm</w:t>
            </w:r>
            <w:r w:rsidR="002B3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2944F1" w:rsidRPr="004F7C15" w:rsidRDefault="00087625" w:rsidP="00F112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F11275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5B5B6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2A3" w:rsidRPr="00637106" w:rsidRDefault="00604FA0" w:rsidP="00A558D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E646ED">
              <w:t xml:space="preserve">Kiểm tra </w:t>
            </w:r>
            <w:r w:rsidR="00A558D9">
              <w:t>kho ga</w:t>
            </w:r>
          </w:p>
        </w:tc>
        <w:tc>
          <w:tcPr>
            <w:tcW w:w="2410" w:type="dxa"/>
          </w:tcPr>
          <w:p w:rsidR="008822A3" w:rsidRPr="00D464C7" w:rsidRDefault="00057CC4" w:rsidP="00A06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307C1">
              <w:rPr>
                <w:rFonts w:ascii="Times New Roman" w:hAnsi="Times New Roman"/>
              </w:rPr>
              <w:t xml:space="preserve"> </w:t>
            </w:r>
            <w:r w:rsidR="00AE1BE7">
              <w:rPr>
                <w:rFonts w:ascii="Times New Roman" w:hAnsi="Times New Roman"/>
              </w:rPr>
              <w:t xml:space="preserve">Đc </w:t>
            </w:r>
            <w:r w:rsidR="00A9486F" w:rsidRPr="00A9486F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624A02" w:rsidRPr="00DF237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D57FF4" w:rsidP="001441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8D1C78">
              <w:rPr>
                <w:rFonts w:ascii="Times New Roman" w:hAnsi="Times New Roman"/>
                <w:b/>
              </w:rPr>
              <w:t>/</w:t>
            </w:r>
            <w:r w:rsidR="008A4979">
              <w:rPr>
                <w:rFonts w:ascii="Times New Roman" w:hAnsi="Times New Roman"/>
                <w:b/>
              </w:rPr>
              <w:t>0</w:t>
            </w:r>
            <w:r w:rsidR="0014418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863E17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863E17">
              <w:rPr>
                <w:spacing w:val="3"/>
                <w:shd w:val="clear" w:color="auto" w:fill="FFFFFF"/>
              </w:rPr>
              <w:t>Trực tuyến Hội nghị nghiên cứu, học tập, quán triệt nghị quyết số 79-NQ</w:t>
            </w:r>
            <w:r w:rsidR="00D765B7">
              <w:rPr>
                <w:spacing w:val="3"/>
                <w:shd w:val="clear" w:color="auto" w:fill="FFFFFF"/>
              </w:rPr>
              <w:t>/TW và nghị quyết số 80-NQ/TW của Bộ chính trị.</w:t>
            </w:r>
          </w:p>
        </w:tc>
        <w:tc>
          <w:tcPr>
            <w:tcW w:w="2410" w:type="dxa"/>
            <w:vAlign w:val="center"/>
          </w:tcPr>
          <w:p w:rsidR="00AB1444" w:rsidRPr="00EE7446" w:rsidRDefault="00885459" w:rsidP="00286C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bộ</w:t>
            </w:r>
          </w:p>
        </w:tc>
        <w:tc>
          <w:tcPr>
            <w:tcW w:w="1701" w:type="dxa"/>
          </w:tcPr>
          <w:p w:rsidR="00B14EE2" w:rsidRPr="00DF237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4F7B5B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4F7B5B">
              <w:t>Kiểm tra giờ ăn chiều khối nhà trẻ</w:t>
            </w:r>
          </w:p>
        </w:tc>
        <w:tc>
          <w:tcPr>
            <w:tcW w:w="2410" w:type="dxa"/>
            <w:vAlign w:val="center"/>
          </w:tcPr>
          <w:p w:rsidR="006C5DDA" w:rsidRPr="00B67E81" w:rsidRDefault="004F7B5B" w:rsidP="00CA3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Pr="00DF2372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D57FF4" w:rsidP="001441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953B97">
              <w:rPr>
                <w:rFonts w:ascii="Times New Roman" w:hAnsi="Times New Roman"/>
                <w:b/>
              </w:rPr>
              <w:t>0</w:t>
            </w:r>
            <w:r w:rsidR="0014418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Pr="00C42839" w:rsidRDefault="006407C8" w:rsidP="008D567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8D5679">
              <w:rPr>
                <w:spacing w:val="3"/>
                <w:shd w:val="clear" w:color="auto" w:fill="FFFFFF"/>
              </w:rPr>
              <w:t xml:space="preserve">Kiểm tra đột xuất các lớp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853" w:rsidRPr="00584B9E" w:rsidRDefault="008D5679" w:rsidP="00745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  <w:vAlign w:val="center"/>
          </w:tcPr>
          <w:p w:rsidR="00B14EE2" w:rsidRPr="00DF2372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C46381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C46381">
              <w:rPr>
                <w:spacing w:val="3"/>
                <w:shd w:val="clear" w:color="auto" w:fill="FFFFFF"/>
              </w:rPr>
              <w:t>Kiểm tra kho thực phẩm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BE7887" w:rsidP="007D5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</w:tcPr>
          <w:p w:rsidR="00B14EE2" w:rsidRPr="00DF2372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</w:t>
            </w:r>
            <w:r w:rsidR="00480F77" w:rsidRPr="00DF2372">
              <w:rPr>
                <w:rFonts w:ascii="Times New Roman" w:hAnsi="Times New Roman"/>
                <w:lang w:val="vi-VN"/>
              </w:rPr>
              <w:t>n</w:t>
            </w:r>
            <w:r w:rsidRPr="00DF2372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D57FF4" w:rsidP="001441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953B97">
              <w:rPr>
                <w:rFonts w:ascii="Times New Roman" w:hAnsi="Times New Roman"/>
                <w:b/>
              </w:rPr>
              <w:t>0</w:t>
            </w:r>
            <w:r w:rsidR="0014418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413681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413681">
              <w:rPr>
                <w:spacing w:val="3"/>
                <w:shd w:val="clear" w:color="auto" w:fill="FFFFFF"/>
              </w:rPr>
              <w:t>làm việc chuyên  môn</w:t>
            </w:r>
          </w:p>
        </w:tc>
        <w:tc>
          <w:tcPr>
            <w:tcW w:w="2410" w:type="dxa"/>
          </w:tcPr>
          <w:p w:rsidR="00E70BC0" w:rsidRPr="004333F4" w:rsidRDefault="00413681" w:rsidP="000711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DF2372" w:rsidRDefault="00B14EE2" w:rsidP="00480F77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480F77" w:rsidRPr="00DF23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026579" w:rsidRPr="00AD4DC8" w:rsidRDefault="0074331C" w:rsidP="00BE78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BE7887">
              <w:t>Kiểm tra giờ hoạt động chiều khối MGL</w:t>
            </w:r>
          </w:p>
        </w:tc>
        <w:tc>
          <w:tcPr>
            <w:tcW w:w="2410" w:type="dxa"/>
          </w:tcPr>
          <w:p w:rsidR="00026579" w:rsidRPr="00232D7A" w:rsidRDefault="00E95D12" w:rsidP="00BE7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BE7887">
              <w:rPr>
                <w:rFonts w:ascii="Times New Roman" w:hAnsi="Times New Roman"/>
              </w:rPr>
              <w:t>Đào Thủy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4EE2" w:rsidRPr="00DF2372" w:rsidRDefault="00B14EE2" w:rsidP="000B4822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0C2F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57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E2D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6820"/>
    <w:rsid w:val="00056D47"/>
    <w:rsid w:val="00057CC4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535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15C"/>
    <w:rsid w:val="00071901"/>
    <w:rsid w:val="00071A5E"/>
    <w:rsid w:val="00071C59"/>
    <w:rsid w:val="0007278B"/>
    <w:rsid w:val="0007379C"/>
    <w:rsid w:val="000737F4"/>
    <w:rsid w:val="000741D0"/>
    <w:rsid w:val="00074F62"/>
    <w:rsid w:val="00074FAF"/>
    <w:rsid w:val="00075C52"/>
    <w:rsid w:val="00075CDA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625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3C3A"/>
    <w:rsid w:val="000A4A71"/>
    <w:rsid w:val="000A5035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0BC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B54"/>
    <w:rsid w:val="000D7CCF"/>
    <w:rsid w:val="000E0112"/>
    <w:rsid w:val="000E01A6"/>
    <w:rsid w:val="000E044A"/>
    <w:rsid w:val="000E04F2"/>
    <w:rsid w:val="000E09A8"/>
    <w:rsid w:val="000E0C0E"/>
    <w:rsid w:val="000E0C3F"/>
    <w:rsid w:val="000E0C54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B43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3411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1CA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C69"/>
    <w:rsid w:val="00141ED6"/>
    <w:rsid w:val="0014217D"/>
    <w:rsid w:val="00142BBC"/>
    <w:rsid w:val="00142CF3"/>
    <w:rsid w:val="0014358F"/>
    <w:rsid w:val="001437E7"/>
    <w:rsid w:val="00143C72"/>
    <w:rsid w:val="00144180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716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184"/>
    <w:rsid w:val="0015592D"/>
    <w:rsid w:val="00156092"/>
    <w:rsid w:val="001566F9"/>
    <w:rsid w:val="00156881"/>
    <w:rsid w:val="00156FD4"/>
    <w:rsid w:val="0015720C"/>
    <w:rsid w:val="00157740"/>
    <w:rsid w:val="00157D3B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49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97A"/>
    <w:rsid w:val="00186A89"/>
    <w:rsid w:val="001875E3"/>
    <w:rsid w:val="0018783D"/>
    <w:rsid w:val="001879A0"/>
    <w:rsid w:val="00187DD7"/>
    <w:rsid w:val="0019032C"/>
    <w:rsid w:val="00190993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1DBD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B65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6C58"/>
    <w:rsid w:val="001E7188"/>
    <w:rsid w:val="001E73C8"/>
    <w:rsid w:val="001E7645"/>
    <w:rsid w:val="001E7907"/>
    <w:rsid w:val="001F0120"/>
    <w:rsid w:val="001F06C9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D01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94C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942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A32"/>
    <w:rsid w:val="00244E74"/>
    <w:rsid w:val="00245AE8"/>
    <w:rsid w:val="00245C4A"/>
    <w:rsid w:val="00245D1D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3C7"/>
    <w:rsid w:val="00286CDB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A90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5E4B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573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85B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143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6A2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963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16B6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580"/>
    <w:rsid w:val="00352C53"/>
    <w:rsid w:val="00352DB8"/>
    <w:rsid w:val="00353427"/>
    <w:rsid w:val="00353D4F"/>
    <w:rsid w:val="00353D6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6BF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3E5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A0F"/>
    <w:rsid w:val="003C7B02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976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4FD4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342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681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172B9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BD3"/>
    <w:rsid w:val="00451E72"/>
    <w:rsid w:val="004527DB"/>
    <w:rsid w:val="00452F30"/>
    <w:rsid w:val="00453217"/>
    <w:rsid w:val="0045364D"/>
    <w:rsid w:val="00453695"/>
    <w:rsid w:val="00453720"/>
    <w:rsid w:val="0045380A"/>
    <w:rsid w:val="0045381E"/>
    <w:rsid w:val="00453B59"/>
    <w:rsid w:val="00453BD4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5C2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172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D9B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5DD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4809"/>
    <w:rsid w:val="004D6743"/>
    <w:rsid w:val="004D6AEF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E7999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B5B"/>
    <w:rsid w:val="004F7C15"/>
    <w:rsid w:val="004F7D8B"/>
    <w:rsid w:val="00500428"/>
    <w:rsid w:val="005005FB"/>
    <w:rsid w:val="00500E01"/>
    <w:rsid w:val="00502340"/>
    <w:rsid w:val="00502399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A7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A51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A93"/>
    <w:rsid w:val="00584B9E"/>
    <w:rsid w:val="005851DD"/>
    <w:rsid w:val="00585522"/>
    <w:rsid w:val="00585D27"/>
    <w:rsid w:val="00586886"/>
    <w:rsid w:val="00586FF7"/>
    <w:rsid w:val="00587FAD"/>
    <w:rsid w:val="005902E6"/>
    <w:rsid w:val="00590479"/>
    <w:rsid w:val="0059123E"/>
    <w:rsid w:val="00591EC3"/>
    <w:rsid w:val="00592369"/>
    <w:rsid w:val="00592A6C"/>
    <w:rsid w:val="00592DFF"/>
    <w:rsid w:val="0059396E"/>
    <w:rsid w:val="005939BD"/>
    <w:rsid w:val="00593F5F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5B65"/>
    <w:rsid w:val="005B643B"/>
    <w:rsid w:val="005B6CC7"/>
    <w:rsid w:val="005B6D5F"/>
    <w:rsid w:val="005B715A"/>
    <w:rsid w:val="005B736C"/>
    <w:rsid w:val="005B7766"/>
    <w:rsid w:val="005B7E9D"/>
    <w:rsid w:val="005B7F38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053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3E6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A0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0DC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94B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B8D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1FF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1E9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4DCC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2EDE"/>
    <w:rsid w:val="00723666"/>
    <w:rsid w:val="00723F7C"/>
    <w:rsid w:val="00724448"/>
    <w:rsid w:val="00724723"/>
    <w:rsid w:val="00724B7F"/>
    <w:rsid w:val="00724E66"/>
    <w:rsid w:val="00725000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118"/>
    <w:rsid w:val="0073590C"/>
    <w:rsid w:val="00736A75"/>
    <w:rsid w:val="00736AD3"/>
    <w:rsid w:val="0073752C"/>
    <w:rsid w:val="007379A9"/>
    <w:rsid w:val="00737CEF"/>
    <w:rsid w:val="00737EA4"/>
    <w:rsid w:val="00740103"/>
    <w:rsid w:val="007409CE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0AF"/>
    <w:rsid w:val="00745259"/>
    <w:rsid w:val="007459F1"/>
    <w:rsid w:val="00745AA4"/>
    <w:rsid w:val="00745DC5"/>
    <w:rsid w:val="0074631B"/>
    <w:rsid w:val="00746803"/>
    <w:rsid w:val="007468F7"/>
    <w:rsid w:val="00746974"/>
    <w:rsid w:val="00746F80"/>
    <w:rsid w:val="00747103"/>
    <w:rsid w:val="00747680"/>
    <w:rsid w:val="00747D15"/>
    <w:rsid w:val="00747E03"/>
    <w:rsid w:val="00747F76"/>
    <w:rsid w:val="00750A54"/>
    <w:rsid w:val="00750E1A"/>
    <w:rsid w:val="00751A0C"/>
    <w:rsid w:val="00752165"/>
    <w:rsid w:val="00752B9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0E05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3F5F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1D9C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2DAD"/>
    <w:rsid w:val="007D3B8A"/>
    <w:rsid w:val="007D3C38"/>
    <w:rsid w:val="007D3FF9"/>
    <w:rsid w:val="007D410A"/>
    <w:rsid w:val="007D495D"/>
    <w:rsid w:val="007D4E1C"/>
    <w:rsid w:val="007D5290"/>
    <w:rsid w:val="007D53C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6DE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2E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816"/>
    <w:rsid w:val="00860913"/>
    <w:rsid w:val="00860B0A"/>
    <w:rsid w:val="00860E6D"/>
    <w:rsid w:val="0086151E"/>
    <w:rsid w:val="008616B7"/>
    <w:rsid w:val="00861B2D"/>
    <w:rsid w:val="00861BBE"/>
    <w:rsid w:val="00861EF7"/>
    <w:rsid w:val="008625D4"/>
    <w:rsid w:val="00862679"/>
    <w:rsid w:val="00862C25"/>
    <w:rsid w:val="00863389"/>
    <w:rsid w:val="00863531"/>
    <w:rsid w:val="008636A5"/>
    <w:rsid w:val="00863973"/>
    <w:rsid w:val="00863DBD"/>
    <w:rsid w:val="00863E17"/>
    <w:rsid w:val="00863F0D"/>
    <w:rsid w:val="00864923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3F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763"/>
    <w:rsid w:val="00883B69"/>
    <w:rsid w:val="00883D12"/>
    <w:rsid w:val="00884A0D"/>
    <w:rsid w:val="008850B6"/>
    <w:rsid w:val="008851C1"/>
    <w:rsid w:val="0088522E"/>
    <w:rsid w:val="00885459"/>
    <w:rsid w:val="00885695"/>
    <w:rsid w:val="00885B38"/>
    <w:rsid w:val="0088656A"/>
    <w:rsid w:val="008868BA"/>
    <w:rsid w:val="0088701D"/>
    <w:rsid w:val="008871A4"/>
    <w:rsid w:val="0088732D"/>
    <w:rsid w:val="00887DBE"/>
    <w:rsid w:val="00890495"/>
    <w:rsid w:val="008904D5"/>
    <w:rsid w:val="00890969"/>
    <w:rsid w:val="00890F2B"/>
    <w:rsid w:val="00891126"/>
    <w:rsid w:val="00891881"/>
    <w:rsid w:val="00892568"/>
    <w:rsid w:val="008928A7"/>
    <w:rsid w:val="008938A1"/>
    <w:rsid w:val="008939F1"/>
    <w:rsid w:val="00893AE7"/>
    <w:rsid w:val="0089450D"/>
    <w:rsid w:val="0089481C"/>
    <w:rsid w:val="00894B5F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79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31"/>
    <w:rsid w:val="008D1C55"/>
    <w:rsid w:val="008D1C78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679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A7B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7C1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806"/>
    <w:rsid w:val="00950C1A"/>
    <w:rsid w:val="0095131A"/>
    <w:rsid w:val="00951EE4"/>
    <w:rsid w:val="0095201B"/>
    <w:rsid w:val="0095206B"/>
    <w:rsid w:val="00952103"/>
    <w:rsid w:val="00952D12"/>
    <w:rsid w:val="009530AA"/>
    <w:rsid w:val="00953B97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72C"/>
    <w:rsid w:val="009637A1"/>
    <w:rsid w:val="00963DBC"/>
    <w:rsid w:val="00964231"/>
    <w:rsid w:val="009643C8"/>
    <w:rsid w:val="00965054"/>
    <w:rsid w:val="009654DD"/>
    <w:rsid w:val="009666D4"/>
    <w:rsid w:val="0096672D"/>
    <w:rsid w:val="00966A9D"/>
    <w:rsid w:val="00967F2B"/>
    <w:rsid w:val="0097005E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334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3B1C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73B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13D6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101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B8E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27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6A4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8D9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4D2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3D4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86F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4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1D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6CA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1BE7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4CB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8B1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0F8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4B7"/>
    <w:rsid w:val="00B427D6"/>
    <w:rsid w:val="00B42BD4"/>
    <w:rsid w:val="00B42E2C"/>
    <w:rsid w:val="00B438B2"/>
    <w:rsid w:val="00B43EBB"/>
    <w:rsid w:val="00B43EC4"/>
    <w:rsid w:val="00B43F38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062A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905"/>
    <w:rsid w:val="00B65987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0C7"/>
    <w:rsid w:val="00BA06CE"/>
    <w:rsid w:val="00BA0B42"/>
    <w:rsid w:val="00BA155B"/>
    <w:rsid w:val="00BA1F72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887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61"/>
    <w:rsid w:val="00BF7B98"/>
    <w:rsid w:val="00C00209"/>
    <w:rsid w:val="00C00726"/>
    <w:rsid w:val="00C00ECE"/>
    <w:rsid w:val="00C022B9"/>
    <w:rsid w:val="00C0262F"/>
    <w:rsid w:val="00C02CC2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381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DC5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E0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83C"/>
    <w:rsid w:val="00CA3A54"/>
    <w:rsid w:val="00CA3B1C"/>
    <w:rsid w:val="00CA4B3C"/>
    <w:rsid w:val="00CA5288"/>
    <w:rsid w:val="00CA544D"/>
    <w:rsid w:val="00CA590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07E9E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1B22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6BB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2801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57F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077"/>
    <w:rsid w:val="00D741E4"/>
    <w:rsid w:val="00D74940"/>
    <w:rsid w:val="00D74B94"/>
    <w:rsid w:val="00D753AE"/>
    <w:rsid w:val="00D765B7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8E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0426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60B"/>
    <w:rsid w:val="00DC4946"/>
    <w:rsid w:val="00DC4A6A"/>
    <w:rsid w:val="00DC4D96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4C2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2"/>
    <w:rsid w:val="00DF2377"/>
    <w:rsid w:val="00DF2461"/>
    <w:rsid w:val="00DF2F1A"/>
    <w:rsid w:val="00DF3186"/>
    <w:rsid w:val="00DF3928"/>
    <w:rsid w:val="00DF3CF2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3A1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3E79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4D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C1D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46ED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C4F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226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5D12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906"/>
    <w:rsid w:val="00EB1B74"/>
    <w:rsid w:val="00EB1D02"/>
    <w:rsid w:val="00EB1F61"/>
    <w:rsid w:val="00EB2317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4BE"/>
    <w:rsid w:val="00EB6677"/>
    <w:rsid w:val="00EC0647"/>
    <w:rsid w:val="00EC0649"/>
    <w:rsid w:val="00EC0A93"/>
    <w:rsid w:val="00EC0EAC"/>
    <w:rsid w:val="00EC10B2"/>
    <w:rsid w:val="00EC32AF"/>
    <w:rsid w:val="00EC3924"/>
    <w:rsid w:val="00EC3D0D"/>
    <w:rsid w:val="00EC3DDB"/>
    <w:rsid w:val="00EC3EEE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D7C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C54"/>
    <w:rsid w:val="00EF2CBC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2A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64D"/>
    <w:rsid w:val="00F068AB"/>
    <w:rsid w:val="00F06C3E"/>
    <w:rsid w:val="00F07134"/>
    <w:rsid w:val="00F072A0"/>
    <w:rsid w:val="00F0782A"/>
    <w:rsid w:val="00F105AE"/>
    <w:rsid w:val="00F11275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9A1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4552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80E"/>
    <w:rsid w:val="00F85F9B"/>
    <w:rsid w:val="00F860DF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3F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1A14F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FCC3-AE4E-43D1-A109-F2D78328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395</cp:revision>
  <cp:lastPrinted>2024-01-28T10:12:00Z</cp:lastPrinted>
  <dcterms:created xsi:type="dcterms:W3CDTF">2024-01-28T10:11:00Z</dcterms:created>
  <dcterms:modified xsi:type="dcterms:W3CDTF">2026-02-24T09:43:00Z</dcterms:modified>
</cp:coreProperties>
</file>